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13" w:rsidRPr="00FC628E" w:rsidRDefault="00170913" w:rsidP="00170913">
      <w:pPr>
        <w:jc w:val="right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170913" w:rsidRPr="00FC628E" w:rsidRDefault="00170913" w:rsidP="00170913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70913" w:rsidRPr="00FC628E" w:rsidRDefault="00170913" w:rsidP="00170913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170913" w:rsidRPr="00FC628E" w:rsidRDefault="00170913" w:rsidP="00170913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170913" w:rsidRPr="00FC628E" w:rsidRDefault="00170913" w:rsidP="00170913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170913" w:rsidRPr="00FC628E" w:rsidRDefault="00170913" w:rsidP="00170913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170913" w:rsidRPr="00FC628E" w:rsidRDefault="00170913" w:rsidP="00170913">
      <w:pPr>
        <w:spacing w:line="240" w:lineRule="auto"/>
        <w:jc w:val="right"/>
        <w:rPr>
          <w:rFonts w:ascii="Arial" w:hAnsi="Arial" w:cs="Arial"/>
        </w:rPr>
      </w:pPr>
    </w:p>
    <w:p w:rsidR="00170913" w:rsidRPr="00FC628E" w:rsidRDefault="00170913" w:rsidP="00170913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170913" w:rsidRPr="00FC628E" w:rsidRDefault="00170913" w:rsidP="00170913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170913" w:rsidRPr="00FC628E" w:rsidRDefault="00170913" w:rsidP="00170913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170913" w:rsidRPr="00FC628E" w:rsidRDefault="00170913" w:rsidP="00170913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для нужд филиала «Шатурская ГРЭС» ПАО «</w:t>
      </w:r>
      <w:proofErr w:type="spellStart"/>
      <w:r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Pr="00FC628E">
        <w:rPr>
          <w:rFonts w:ascii="Arial" w:eastAsia="Times New Roman" w:hAnsi="Arial" w:cs="Arial"/>
          <w:color w:val="000000"/>
          <w:lang w:eastAsia="ru-RU"/>
        </w:rPr>
        <w:t>».</w:t>
      </w:r>
    </w:p>
    <w:p w:rsidR="00170913" w:rsidRPr="00FC628E" w:rsidRDefault="00170913" w:rsidP="00170913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170913" w:rsidRPr="00FC628E" w:rsidRDefault="00170913" w:rsidP="00170913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170913" w:rsidRPr="00FC628E" w:rsidTr="00444C68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913" w:rsidRPr="00FC628E" w:rsidRDefault="00170913" w:rsidP="00170913">
      <w:pPr>
        <w:rPr>
          <w:rFonts w:ascii="Arial" w:hAnsi="Arial" w:cs="Arial"/>
        </w:rPr>
      </w:pPr>
    </w:p>
    <w:p w:rsidR="00170913" w:rsidRPr="00FC628E" w:rsidRDefault="00170913" w:rsidP="00170913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170913" w:rsidRPr="00FC628E" w:rsidTr="00444C68">
        <w:tc>
          <w:tcPr>
            <w:tcW w:w="4608" w:type="dxa"/>
            <w:hideMark/>
          </w:tcPr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170913" w:rsidRPr="00FC628E" w:rsidRDefault="00170913" w:rsidP="00170913">
      <w:pPr>
        <w:rPr>
          <w:rFonts w:ascii="Arial" w:hAnsi="Arial" w:cs="Arial"/>
        </w:rPr>
      </w:pPr>
    </w:p>
    <w:p w:rsidR="006C60DB" w:rsidRPr="009843F0" w:rsidRDefault="006C60DB" w:rsidP="00887C26">
      <w:pPr>
        <w:rPr>
          <w:rFonts w:ascii="Arial" w:hAnsi="Arial" w:cs="Arial"/>
          <w:sz w:val="24"/>
          <w:szCs w:val="24"/>
        </w:rPr>
      </w:pPr>
    </w:p>
    <w:sectPr w:rsidR="006C60DB" w:rsidRPr="009843F0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7E" w:rsidRDefault="0061127E" w:rsidP="007E27C4">
      <w:pPr>
        <w:spacing w:line="240" w:lineRule="auto"/>
      </w:pPr>
      <w:r>
        <w:separator/>
      </w:r>
    </w:p>
  </w:endnote>
  <w:endnote w:type="continuationSeparator" w:id="0">
    <w:p w:rsidR="0061127E" w:rsidRDefault="0061127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525C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7E" w:rsidRDefault="0061127E" w:rsidP="007E27C4">
      <w:pPr>
        <w:spacing w:line="240" w:lineRule="auto"/>
      </w:pPr>
      <w:r>
        <w:separator/>
      </w:r>
    </w:p>
  </w:footnote>
  <w:footnote w:type="continuationSeparator" w:id="0">
    <w:p w:rsidR="0061127E" w:rsidRDefault="0061127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5F0B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46D3A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879A5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0913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5FF1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42AB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9E9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5AD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5D8F"/>
    <w:rsid w:val="003462EC"/>
    <w:rsid w:val="003469F5"/>
    <w:rsid w:val="003473AC"/>
    <w:rsid w:val="00350118"/>
    <w:rsid w:val="00351900"/>
    <w:rsid w:val="0035204F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031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0683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E19"/>
    <w:rsid w:val="00525EF4"/>
    <w:rsid w:val="00526631"/>
    <w:rsid w:val="005302E4"/>
    <w:rsid w:val="00530382"/>
    <w:rsid w:val="00530EE7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127E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0528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478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39D9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D94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0A1"/>
    <w:rsid w:val="00974681"/>
    <w:rsid w:val="00974FBD"/>
    <w:rsid w:val="00977040"/>
    <w:rsid w:val="009778D3"/>
    <w:rsid w:val="00980B22"/>
    <w:rsid w:val="00983849"/>
    <w:rsid w:val="009843F0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CDB"/>
    <w:rsid w:val="009B6DDF"/>
    <w:rsid w:val="009B723E"/>
    <w:rsid w:val="009B7316"/>
    <w:rsid w:val="009B790A"/>
    <w:rsid w:val="009C1425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2D44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D68C1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226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5C5"/>
    <w:rsid w:val="00B52B6E"/>
    <w:rsid w:val="00B53DC7"/>
    <w:rsid w:val="00B5419E"/>
    <w:rsid w:val="00B54519"/>
    <w:rsid w:val="00B55DF6"/>
    <w:rsid w:val="00B5701A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B85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5630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4202"/>
    <w:rsid w:val="00DB5260"/>
    <w:rsid w:val="00DB607B"/>
    <w:rsid w:val="00DB63F0"/>
    <w:rsid w:val="00DB6C7F"/>
    <w:rsid w:val="00DB7312"/>
    <w:rsid w:val="00DC03DB"/>
    <w:rsid w:val="00DC0B59"/>
    <w:rsid w:val="00DC1592"/>
    <w:rsid w:val="00DC230C"/>
    <w:rsid w:val="00DC35D1"/>
    <w:rsid w:val="00DC51A4"/>
    <w:rsid w:val="00DC60F4"/>
    <w:rsid w:val="00DD2D6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54E0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555"/>
    <w:rsid w:val="00EC304F"/>
    <w:rsid w:val="00EC3461"/>
    <w:rsid w:val="00EC3574"/>
    <w:rsid w:val="00EC4898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0D8"/>
    <w:rsid w:val="00F50909"/>
    <w:rsid w:val="00F50F7F"/>
    <w:rsid w:val="00F53D31"/>
    <w:rsid w:val="00F53D51"/>
    <w:rsid w:val="00F56483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01E3-050B-45E0-9A10-AC0EDD18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0C0F-A25D-47E2-9AC3-B945C02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7-07-12T06:08:00Z</cp:lastPrinted>
  <dcterms:created xsi:type="dcterms:W3CDTF">2017-07-12T07:16:00Z</dcterms:created>
  <dcterms:modified xsi:type="dcterms:W3CDTF">2017-07-12T07:16:00Z</dcterms:modified>
</cp:coreProperties>
</file>